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117D3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16181" w:type="dxa"/>
        <w:tblLook w:val="04A0" w:firstRow="1" w:lastRow="0" w:firstColumn="1" w:lastColumn="0" w:noHBand="0" w:noVBand="1"/>
      </w:tblPr>
      <w:tblGrid>
        <w:gridCol w:w="855"/>
        <w:gridCol w:w="1228"/>
        <w:gridCol w:w="946"/>
        <w:gridCol w:w="2080"/>
        <w:gridCol w:w="1228"/>
        <w:gridCol w:w="1291"/>
        <w:gridCol w:w="1228"/>
        <w:gridCol w:w="1228"/>
        <w:gridCol w:w="1011"/>
        <w:gridCol w:w="1237"/>
        <w:gridCol w:w="1228"/>
        <w:gridCol w:w="1228"/>
        <w:gridCol w:w="1393"/>
      </w:tblGrid>
      <w:tr w:rsidR="00A90525" w:rsidRPr="00C32545" w:rsidTr="00D268C1">
        <w:tc>
          <w:tcPr>
            <w:tcW w:w="855" w:type="dxa"/>
          </w:tcPr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A90525" w:rsidRPr="00C32545" w:rsidTr="00D268C1">
        <w:tc>
          <w:tcPr>
            <w:tcW w:w="855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181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</w:t>
            </w:r>
          </w:p>
        </w:tc>
        <w:tc>
          <w:tcPr>
            <w:tcW w:w="1228" w:type="dxa"/>
          </w:tcPr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Akademia Szachowa</w:t>
            </w:r>
            <w:r w:rsidR="00375786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7.07.2016</w:t>
            </w:r>
          </w:p>
        </w:tc>
        <w:tc>
          <w:tcPr>
            <w:tcW w:w="2080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 Popularyzacja sportu poprzez kontynuacje turniejów Szachowych w Sopoc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117D3F" w:rsidRPr="00C32545" w:rsidRDefault="008C7B13" w:rsidP="00181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8C7B13">
              <w:rPr>
                <w:sz w:val="16"/>
                <w:szCs w:val="16"/>
              </w:rPr>
              <w:t>bezpłatne szkolenia , treningi , organizacja turniejów w kraju i za granicą</w:t>
            </w:r>
          </w:p>
        </w:tc>
        <w:tc>
          <w:tcPr>
            <w:tcW w:w="1228" w:type="dxa"/>
          </w:tcPr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l. Kazimierza Wielkiego 14</w:t>
            </w:r>
            <w:r w:rsidRPr="00C32545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rzedstawiciel:</w:t>
            </w:r>
            <w:r w:rsidRPr="00C32545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3.07.2016 r</w:t>
            </w:r>
          </w:p>
        </w:tc>
        <w:tc>
          <w:tcPr>
            <w:tcW w:w="1011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393" w:type="dxa"/>
          </w:tcPr>
          <w:p w:rsidR="00117D3F" w:rsidRPr="00117D3F" w:rsidRDefault="00A90525" w:rsidP="00181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D42B53" w:rsidRPr="00C32545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AL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achó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946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2080" w:type="dxa"/>
          </w:tcPr>
          <w:p w:rsidR="00D42B53" w:rsidRDefault="009800EB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42B53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>
              <w:rPr>
                <w:sz w:val="16"/>
                <w:szCs w:val="16"/>
              </w:rPr>
              <w:t>wg.metody</w:t>
            </w:r>
            <w:proofErr w:type="spellEnd"/>
            <w:r w:rsidR="00D42B53">
              <w:rPr>
                <w:sz w:val="16"/>
                <w:szCs w:val="16"/>
              </w:rPr>
              <w:t xml:space="preserve"> Action Learning.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9800EB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ieszka I ½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 : Robert </w:t>
            </w:r>
            <w:proofErr w:type="spellStart"/>
            <w:r>
              <w:rPr>
                <w:sz w:val="16"/>
                <w:szCs w:val="16"/>
              </w:rPr>
              <w:t>Bembnista</w:t>
            </w:r>
            <w:proofErr w:type="spellEnd"/>
            <w:r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42B5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6 r.</w:t>
            </w:r>
          </w:p>
        </w:tc>
        <w:tc>
          <w:tcPr>
            <w:tcW w:w="101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42B53" w:rsidRPr="00117D3F" w:rsidRDefault="00A90525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>
              <w:rPr>
                <w:sz w:val="16"/>
                <w:szCs w:val="16"/>
                <w:lang w:val="en-US"/>
              </w:rPr>
              <w:t>Podjazd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946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2080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9800EB" w:rsidRDefault="00974F0D" w:rsidP="008C7B13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 xml:space="preserve">2.  </w:t>
            </w:r>
            <w:r>
              <w:rPr>
                <w:sz w:val="16"/>
                <w:szCs w:val="16"/>
              </w:rPr>
              <w:t>Teren Miasta Sopot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aszewskiego 31</w:t>
            </w:r>
            <w:r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129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: Ziemowit Andruszkiewicz, Magdalena Rutkowska,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Piotrowski 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ika Ostrows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974F0D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6 r</w:t>
            </w:r>
          </w:p>
        </w:tc>
        <w:tc>
          <w:tcPr>
            <w:tcW w:w="101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974F0D" w:rsidRPr="00117D3F" w:rsidRDefault="00A90525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zyjació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kt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946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2080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>
              <w:rPr>
                <w:sz w:val="16"/>
                <w:szCs w:val="16"/>
              </w:rPr>
              <w:t>emapatii</w:t>
            </w:r>
            <w:proofErr w:type="spellEnd"/>
            <w:r>
              <w:rPr>
                <w:sz w:val="16"/>
                <w:szCs w:val="16"/>
              </w:rPr>
              <w:t xml:space="preserve"> dla chorych i podopiecznych  na wzór osoby dr Oli- lekarza ciała i duszy, działania na rzecz </w:t>
            </w:r>
            <w:r>
              <w:rPr>
                <w:sz w:val="16"/>
                <w:szCs w:val="16"/>
              </w:rPr>
              <w:lastRenderedPageBreak/>
              <w:t>rozpoczęcia procesu beatyfikacyjnego dr Aleksandry Gabrysiak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Krasickiego 10/6</w:t>
            </w:r>
            <w:r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129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26C8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6 r</w:t>
            </w:r>
          </w:p>
        </w:tc>
        <w:tc>
          <w:tcPr>
            <w:tcW w:w="101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26C83" w:rsidRPr="00117D3F" w:rsidRDefault="00A90525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mień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946" w:type="dxa"/>
          </w:tcPr>
          <w:p w:rsidR="008B6914" w:rsidRPr="00941E09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080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 teren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8C7B13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t>i zagranica</w:t>
            </w:r>
          </w:p>
          <w:p w:rsidR="00FF6E2E" w:rsidRDefault="008C7B13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rganizowanie koncertów organowych , muzycznych i wystaw artystycznych</w:t>
            </w:r>
            <w:r w:rsidR="00FF6E2E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ejmowanie współpracy z różnymi organizacjami w kraju i zagranicą, pozyskiwanie środków z funduszy pomocowych Unii Europejskiej, zagranicznych </w:t>
            </w:r>
            <w:r>
              <w:rPr>
                <w:sz w:val="16"/>
                <w:szCs w:val="16"/>
              </w:rPr>
              <w:lastRenderedPageBreak/>
              <w:t>funduszy celowych oraz  w ramach sponsoringu i mecenatu od firm polskich i zagranicznych , z przeznaczeniem na wspieranie przedsięwzięć w dziedzinie kultury,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8B6914" w:rsidRDefault="008B6914" w:rsidP="0094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l. </w:t>
            </w:r>
            <w:r w:rsidR="00941E09">
              <w:rPr>
                <w:sz w:val="16"/>
                <w:szCs w:val="16"/>
              </w:rPr>
              <w:t>Małopolskiej 24</w:t>
            </w:r>
            <w:r w:rsidR="00941E09">
              <w:rPr>
                <w:sz w:val="16"/>
                <w:szCs w:val="16"/>
              </w:rPr>
              <w:br/>
              <w:t>81- 813</w:t>
            </w:r>
            <w:r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1291" w:type="dxa"/>
          </w:tcPr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Adam</w:t>
            </w:r>
            <w:r w:rsidR="008C7B1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Sadowski</w:t>
            </w:r>
            <w:r w:rsidR="008C7B13">
              <w:rPr>
                <w:sz w:val="16"/>
                <w:szCs w:val="16"/>
              </w:rPr>
              <w:t>ego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8B6914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7</w:t>
            </w:r>
            <w:r w:rsidR="008B691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1011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8B6914" w:rsidRPr="00117D3F" w:rsidRDefault="00A90525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7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228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</w:t>
            </w:r>
            <w:proofErr w:type="spellStart"/>
            <w:r>
              <w:rPr>
                <w:sz w:val="16"/>
                <w:szCs w:val="16"/>
              </w:rPr>
              <w:t>Sem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946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7</w:t>
            </w:r>
          </w:p>
        </w:tc>
        <w:tc>
          <w:tcPr>
            <w:tcW w:w="2080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810380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br/>
              <w:t xml:space="preserve">2. </w:t>
            </w:r>
            <w:r>
              <w:t xml:space="preserve"> </w:t>
            </w:r>
            <w:r w:rsidRPr="00810380">
              <w:rPr>
                <w:b/>
                <w:sz w:val="16"/>
                <w:szCs w:val="16"/>
              </w:rPr>
              <w:t>teren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Rzeczypospolitej</w:t>
            </w:r>
          </w:p>
          <w:p w:rsidR="00105A22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Polskiej</w:t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wstańców Warszawy 55</w:t>
            </w:r>
          </w:p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 Sopot</w:t>
            </w:r>
          </w:p>
        </w:tc>
        <w:tc>
          <w:tcPr>
            <w:tcW w:w="129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 w:rsidRPr="00105A22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Zuzan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lwstrz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</w:tcPr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 rewizyjn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228" w:type="dxa"/>
          </w:tcPr>
          <w:p w:rsidR="00105A22" w:rsidRPr="00FA755E" w:rsidRDefault="00A37D06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946" w:type="dxa"/>
          </w:tcPr>
          <w:p w:rsidR="00105A22" w:rsidRPr="00941E09" w:rsidRDefault="00F17E9E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105A22">
              <w:rPr>
                <w:sz w:val="16"/>
                <w:szCs w:val="16"/>
              </w:rPr>
              <w:t>.2017</w:t>
            </w:r>
          </w:p>
        </w:tc>
        <w:tc>
          <w:tcPr>
            <w:tcW w:w="2080" w:type="dxa"/>
          </w:tcPr>
          <w:p w:rsidR="00105A22" w:rsidRDefault="00105A22" w:rsidP="00105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105A22" w:rsidRPr="00F34622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a) Wspieranie dzieci i młodzieży , </w:t>
            </w:r>
            <w:r w:rsidRPr="00F34622">
              <w:rPr>
                <w:sz w:val="16"/>
                <w:szCs w:val="16"/>
              </w:rPr>
              <w:br/>
              <w:t xml:space="preserve">b) Pomoc najuboższym </w:t>
            </w:r>
            <w:r w:rsidRPr="00F34622">
              <w:rPr>
                <w:sz w:val="16"/>
                <w:szCs w:val="16"/>
              </w:rPr>
              <w:br/>
              <w:t>c) Opieka nad samotnymi</w:t>
            </w:r>
            <w:r w:rsidRPr="00F34622">
              <w:rPr>
                <w:sz w:val="16"/>
                <w:szCs w:val="16"/>
              </w:rPr>
              <w:br/>
              <w:t>d) rozwijanie umiejętności i talentów</w:t>
            </w:r>
            <w:r w:rsidRPr="00F34622">
              <w:rPr>
                <w:sz w:val="16"/>
                <w:szCs w:val="16"/>
              </w:rPr>
              <w:br/>
              <w:t>e) Współpraca z Urzędem Miasta</w:t>
            </w:r>
            <w:r w:rsidRPr="00F34622">
              <w:rPr>
                <w:sz w:val="16"/>
                <w:szCs w:val="16"/>
              </w:rPr>
              <w:br/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Teren Miasta Sopotu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Kujawska 50/52 </w:t>
            </w:r>
            <w:r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1291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Jarosława Bar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FA755E">
              <w:rPr>
                <w:sz w:val="16"/>
                <w:szCs w:val="16"/>
              </w:rPr>
              <w:t>enie</w:t>
            </w:r>
            <w:proofErr w:type="spellEnd"/>
            <w:r w:rsidRPr="00FA755E">
              <w:rPr>
                <w:sz w:val="16"/>
                <w:szCs w:val="16"/>
              </w:rPr>
              <w:t xml:space="preserve"> zwykł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ie posiada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orga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kontrol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wewnętrzne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2D17FC" w:rsidRPr="00C32545" w:rsidTr="00D268C1">
        <w:trPr>
          <w:trHeight w:val="2490"/>
        </w:trPr>
        <w:tc>
          <w:tcPr>
            <w:tcW w:w="855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28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946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EB1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80" w:type="dxa"/>
          </w:tcPr>
          <w:p w:rsidR="00FB3D52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FB3D52" w:rsidRPr="00F34622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36D57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F34622">
              <w:rPr>
                <w:sz w:val="16"/>
                <w:szCs w:val="16"/>
              </w:rPr>
              <w:br/>
              <w:t xml:space="preserve">b) </w:t>
            </w:r>
            <w:r w:rsidR="00336D57">
              <w:rPr>
                <w:sz w:val="16"/>
                <w:szCs w:val="16"/>
              </w:rPr>
              <w:t>Propagowanie bezpiecznego wykonywania tatuażu</w:t>
            </w:r>
            <w:r w:rsidR="00FB3D52" w:rsidRPr="00F34622">
              <w:rPr>
                <w:sz w:val="16"/>
                <w:szCs w:val="16"/>
              </w:rPr>
              <w:br/>
              <w:t xml:space="preserve">c) </w:t>
            </w:r>
            <w:r w:rsidR="00336D57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F34622">
              <w:rPr>
                <w:sz w:val="16"/>
                <w:szCs w:val="16"/>
              </w:rPr>
              <w:br/>
              <w:t xml:space="preserve">d) </w:t>
            </w:r>
            <w:r w:rsidR="00336D57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F34622">
              <w:rPr>
                <w:sz w:val="16"/>
                <w:szCs w:val="16"/>
              </w:rPr>
              <w:br/>
            </w:r>
          </w:p>
          <w:p w:rsidR="002D17FC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 w:rsidR="00336D57">
              <w:rPr>
                <w:b/>
                <w:sz w:val="16"/>
                <w:szCs w:val="16"/>
              </w:rPr>
              <w:t>Obszar Rzeczpospolitej Polskiej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Al. Niepodległości 776/1</w:t>
            </w:r>
          </w:p>
          <w:p w:rsidR="00FB3D52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 xml:space="preserve">81-862 </w:t>
            </w: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</w:t>
            </w:r>
          </w:p>
          <w:p w:rsidR="00FB3D52" w:rsidRPr="00FA755E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FB3D52">
              <w:rPr>
                <w:sz w:val="16"/>
                <w:szCs w:val="16"/>
              </w:rPr>
              <w:t>enie</w:t>
            </w:r>
            <w:proofErr w:type="spellEnd"/>
            <w:r w:rsidRPr="00FB3D52">
              <w:rPr>
                <w:sz w:val="16"/>
                <w:szCs w:val="16"/>
              </w:rPr>
              <w:t xml:space="preserve"> zwykł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ie posiada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orga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kontrol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wewnętrzne</w:t>
            </w:r>
          </w:p>
          <w:p w:rsidR="002D17FC" w:rsidRPr="00FA755E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Uchwaleni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regulami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a zebrani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założycielsk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m w dniu</w:t>
            </w:r>
          </w:p>
          <w:p w:rsidR="002D17FC" w:rsidRPr="00FA755E" w:rsidRDefault="00336D57" w:rsidP="00F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508D1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1508D1">
              <w:rPr>
                <w:sz w:val="16"/>
                <w:szCs w:val="16"/>
              </w:rPr>
              <w:t>.2018</w:t>
            </w:r>
            <w:r w:rsidR="00624A1C">
              <w:rPr>
                <w:sz w:val="16"/>
                <w:szCs w:val="16"/>
              </w:rPr>
              <w:t xml:space="preserve"> r</w:t>
            </w:r>
            <w:r w:rsidR="00624A1C">
              <w:rPr>
                <w:sz w:val="16"/>
                <w:szCs w:val="16"/>
              </w:rPr>
              <w:tab/>
            </w:r>
          </w:p>
        </w:tc>
        <w:tc>
          <w:tcPr>
            <w:tcW w:w="101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2D17FC" w:rsidRDefault="001508D1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.2018.OP</w:t>
            </w:r>
          </w:p>
        </w:tc>
      </w:tr>
      <w:tr w:rsidR="00624A1C" w:rsidRPr="00C32545" w:rsidTr="0028383B">
        <w:trPr>
          <w:trHeight w:val="2542"/>
        </w:trPr>
        <w:tc>
          <w:tcPr>
            <w:tcW w:w="855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946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</w:t>
            </w:r>
          </w:p>
        </w:tc>
        <w:tc>
          <w:tcPr>
            <w:tcW w:w="2080" w:type="dxa"/>
          </w:tcPr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Promowanie Sopotu na całym świe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c) </w:t>
            </w:r>
            <w:r>
              <w:rPr>
                <w:sz w:val="16"/>
                <w:szCs w:val="16"/>
              </w:rPr>
              <w:t xml:space="preserve">Nawiązywanie i pootrzymywanie kontaktów z osobami urodzonymi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d) </w:t>
            </w:r>
            <w:r>
              <w:rPr>
                <w:sz w:val="16"/>
                <w:szCs w:val="16"/>
              </w:rPr>
              <w:t>Propagowanie i podkreślenie wyjątkowości urodze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 Wyszukiwanie pamiątek związanych z miastem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F34622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>
              <w:rPr>
                <w:sz w:val="16"/>
                <w:szCs w:val="16"/>
              </w:rPr>
              <w:t>umozliweinia</w:t>
            </w:r>
            <w:proofErr w:type="spellEnd"/>
            <w:r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B65D64" w:rsidRDefault="00624A1C" w:rsidP="00624A1C">
            <w:pPr>
              <w:rPr>
                <w:b/>
                <w:sz w:val="16"/>
                <w:szCs w:val="16"/>
              </w:rPr>
            </w:pPr>
            <w:r w:rsidRPr="00B65D64">
              <w:rPr>
                <w:b/>
                <w:sz w:val="16"/>
                <w:szCs w:val="16"/>
              </w:rPr>
              <w:lastRenderedPageBreak/>
              <w:t>2.</w:t>
            </w:r>
            <w:r w:rsidRPr="00B65D6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23 Marca 78A</w:t>
            </w:r>
          </w:p>
          <w:p w:rsidR="00624A1C" w:rsidRPr="00FB3D52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20 Sopot</w:t>
            </w:r>
          </w:p>
        </w:tc>
        <w:tc>
          <w:tcPr>
            <w:tcW w:w="129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: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arzyna </w:t>
            </w:r>
            <w:proofErr w:type="spellStart"/>
            <w:r>
              <w:rPr>
                <w:sz w:val="16"/>
                <w:szCs w:val="16"/>
              </w:rPr>
              <w:t>Lenta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</w:t>
            </w:r>
            <w:proofErr w:type="spellStart"/>
            <w:r>
              <w:rPr>
                <w:sz w:val="16"/>
                <w:szCs w:val="16"/>
              </w:rPr>
              <w:t>Hol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Grabski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8 r</w:t>
            </w:r>
          </w:p>
        </w:tc>
        <w:tc>
          <w:tcPr>
            <w:tcW w:w="101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624A1C" w:rsidRPr="00117D3F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.2018.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D268C1" w:rsidRPr="00C32545" w:rsidTr="00D268C1">
        <w:trPr>
          <w:trHeight w:val="2490"/>
        </w:trPr>
        <w:tc>
          <w:tcPr>
            <w:tcW w:w="855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946" w:type="dxa"/>
          </w:tcPr>
          <w:p w:rsidR="00D268C1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D268C1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2080" w:type="dxa"/>
          </w:tcPr>
          <w:p w:rsidR="00177E94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mowanie idei samorządności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Działanie na rzecz mieszkańców Sopotu</w:t>
            </w:r>
          </w:p>
          <w:p w:rsidR="00D268C1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  <w:r w:rsidRPr="00D268C1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 w:rsidR="00135A66">
              <w:rPr>
                <w:sz w:val="16"/>
                <w:szCs w:val="16"/>
              </w:rPr>
              <w:t>Morska 4/U</w:t>
            </w:r>
          </w:p>
          <w:p w:rsidR="00135A66" w:rsidRDefault="00135A66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764 Sopot</w:t>
            </w:r>
          </w:p>
        </w:tc>
        <w:tc>
          <w:tcPr>
            <w:tcW w:w="129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  <w:r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8 r</w:t>
            </w:r>
          </w:p>
        </w:tc>
        <w:tc>
          <w:tcPr>
            <w:tcW w:w="101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268C1" w:rsidRPr="00117D3F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.2018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5E1B6E" w:rsidRPr="00C32545" w:rsidTr="00D268C1">
        <w:trPr>
          <w:trHeight w:val="2490"/>
        </w:trPr>
        <w:tc>
          <w:tcPr>
            <w:tcW w:w="855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ckie Stowarzyszenie Rodzin Zastępczych</w:t>
            </w:r>
          </w:p>
        </w:tc>
        <w:tc>
          <w:tcPr>
            <w:tcW w:w="946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.10.2018</w:t>
            </w:r>
          </w:p>
        </w:tc>
        <w:tc>
          <w:tcPr>
            <w:tcW w:w="2080" w:type="dxa"/>
          </w:tcPr>
          <w:p w:rsidR="005E1B6E" w:rsidRDefault="00424D89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424D89" w:rsidRDefault="00424D89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pagowanie rodzinnych form opieki zastępczej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Pozyskiwanie kandydatów do pełnienia funkcji rodziców zastępczych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udzielnie pomocy istniejącym rodzinnym formom opieki zastępczej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Poradnictwo dla kandydatów do pełnienia funkcji rodziców zastępczych</w:t>
            </w:r>
          </w:p>
          <w:p w:rsidR="00424D89" w:rsidRPr="00424D89" w:rsidRDefault="00424D89" w:rsidP="00424D89">
            <w:pPr>
              <w:jc w:val="center"/>
              <w:rPr>
                <w:sz w:val="16"/>
                <w:szCs w:val="16"/>
              </w:rPr>
            </w:pPr>
            <w:r w:rsidRPr="00424D89">
              <w:rPr>
                <w:sz w:val="16"/>
                <w:szCs w:val="16"/>
              </w:rPr>
              <w:t>2.  teren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ewództwa Pomorskiego </w:t>
            </w:r>
            <w:bookmarkStart w:id="0" w:name="_GoBack"/>
            <w:bookmarkEnd w:id="0"/>
            <w:r w:rsidRPr="00424D89">
              <w:rPr>
                <w:sz w:val="16"/>
                <w:szCs w:val="16"/>
              </w:rPr>
              <w:t>3. BRAK</w:t>
            </w:r>
          </w:p>
          <w:p w:rsidR="00424D89" w:rsidRDefault="00424D89" w:rsidP="0042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djazd 5/9</w:t>
            </w:r>
          </w:p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05 Sopot</w:t>
            </w:r>
          </w:p>
        </w:tc>
        <w:tc>
          <w:tcPr>
            <w:tcW w:w="1291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Magiera </w:t>
            </w:r>
          </w:p>
        </w:tc>
        <w:tc>
          <w:tcPr>
            <w:tcW w:w="1228" w:type="dxa"/>
          </w:tcPr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5E1B6E" w:rsidRPr="00C32545" w:rsidRDefault="005E1B6E" w:rsidP="005E1B6E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E1B6E" w:rsidRPr="00C32545" w:rsidRDefault="00424D89" w:rsidP="005E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  <w:r w:rsidR="005E1B6E">
              <w:rPr>
                <w:sz w:val="16"/>
                <w:szCs w:val="16"/>
              </w:rPr>
              <w:t>.2018 r</w:t>
            </w:r>
          </w:p>
        </w:tc>
        <w:tc>
          <w:tcPr>
            <w:tcW w:w="1011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E1B6E" w:rsidRDefault="005E1B6E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E1B6E" w:rsidRDefault="005E1B6E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.2018.op</w:t>
            </w:r>
          </w:p>
        </w:tc>
      </w:tr>
    </w:tbl>
    <w:p w:rsidR="00117D3F" w:rsidRDefault="00424D89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Stan na:   24 październik</w:t>
      </w:r>
      <w:r w:rsidR="00133CD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018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5E1B6E" w:rsidRDefault="005E1B6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E1B6E" w:rsidRDefault="005E1B6E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6E1D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105A22"/>
    <w:rsid w:val="00117D3F"/>
    <w:rsid w:val="00133CD5"/>
    <w:rsid w:val="00135A66"/>
    <w:rsid w:val="001473D1"/>
    <w:rsid w:val="001508D1"/>
    <w:rsid w:val="00177E94"/>
    <w:rsid w:val="0028383B"/>
    <w:rsid w:val="002D17FC"/>
    <w:rsid w:val="002E25DF"/>
    <w:rsid w:val="00336D57"/>
    <w:rsid w:val="00337483"/>
    <w:rsid w:val="00375786"/>
    <w:rsid w:val="00387214"/>
    <w:rsid w:val="00424D89"/>
    <w:rsid w:val="00526C83"/>
    <w:rsid w:val="005E1B6E"/>
    <w:rsid w:val="00622A10"/>
    <w:rsid w:val="00624A1C"/>
    <w:rsid w:val="00666737"/>
    <w:rsid w:val="006E1D92"/>
    <w:rsid w:val="0074556C"/>
    <w:rsid w:val="00782221"/>
    <w:rsid w:val="007B6B57"/>
    <w:rsid w:val="00810380"/>
    <w:rsid w:val="0085024F"/>
    <w:rsid w:val="008B6914"/>
    <w:rsid w:val="008C7B13"/>
    <w:rsid w:val="00926211"/>
    <w:rsid w:val="009277EA"/>
    <w:rsid w:val="00941E09"/>
    <w:rsid w:val="00974F0D"/>
    <w:rsid w:val="009800EB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32545"/>
    <w:rsid w:val="00C665C4"/>
    <w:rsid w:val="00CA0B20"/>
    <w:rsid w:val="00D268C1"/>
    <w:rsid w:val="00D42B53"/>
    <w:rsid w:val="00D6757E"/>
    <w:rsid w:val="00DB2B4B"/>
    <w:rsid w:val="00DE22D4"/>
    <w:rsid w:val="00E17DC4"/>
    <w:rsid w:val="00E51675"/>
    <w:rsid w:val="00EB18AC"/>
    <w:rsid w:val="00F17E9E"/>
    <w:rsid w:val="00F34622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42DC-E73E-4896-BD4E-7A89496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9</cp:revision>
  <dcterms:created xsi:type="dcterms:W3CDTF">2018-05-29T08:12:00Z</dcterms:created>
  <dcterms:modified xsi:type="dcterms:W3CDTF">2018-10-26T08:05:00Z</dcterms:modified>
</cp:coreProperties>
</file>